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88" w:rsidRPr="007913CC" w:rsidRDefault="00116B88" w:rsidP="00DF20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0E5C" w:rsidRPr="00326347" w:rsidRDefault="002E0E5C" w:rsidP="00DF20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47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2E0E5C" w:rsidRPr="00326347" w:rsidRDefault="002E0E5C" w:rsidP="00DF20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BE" w:rsidRPr="00326347" w:rsidRDefault="005B5A6D" w:rsidP="00DF20D1">
      <w:pPr>
        <w:tabs>
          <w:tab w:val="left" w:pos="142"/>
          <w:tab w:val="left" w:pos="382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47">
        <w:rPr>
          <w:rFonts w:ascii="Times New Roman" w:hAnsi="Times New Roman" w:cs="Times New Roman"/>
          <w:b/>
          <w:sz w:val="28"/>
          <w:szCs w:val="28"/>
        </w:rPr>
        <w:t>з</w:t>
      </w:r>
      <w:r w:rsidR="002475BE" w:rsidRPr="00326347">
        <w:rPr>
          <w:rFonts w:ascii="Times New Roman" w:hAnsi="Times New Roman" w:cs="Times New Roman"/>
          <w:b/>
          <w:sz w:val="28"/>
          <w:szCs w:val="28"/>
        </w:rPr>
        <w:t>аседания Комитета по экономике,</w:t>
      </w:r>
    </w:p>
    <w:p w:rsidR="002475BE" w:rsidRPr="00326347" w:rsidRDefault="002475BE" w:rsidP="00DF20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47">
        <w:rPr>
          <w:rFonts w:ascii="Times New Roman" w:hAnsi="Times New Roman" w:cs="Times New Roman"/>
          <w:b/>
          <w:sz w:val="28"/>
          <w:szCs w:val="28"/>
        </w:rPr>
        <w:t>предпринимательству и инвестиционной политике</w:t>
      </w:r>
    </w:p>
    <w:p w:rsidR="00CC3AAC" w:rsidRPr="00EE3B65" w:rsidRDefault="00CC3AAC" w:rsidP="00DF20D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75BE" w:rsidRPr="00EE3B65" w:rsidRDefault="00DB185D" w:rsidP="00DF20D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9451D" w:rsidRPr="00EE3B65">
        <w:rPr>
          <w:rFonts w:ascii="Times New Roman" w:hAnsi="Times New Roman" w:cs="Times New Roman"/>
          <w:b/>
          <w:sz w:val="28"/>
          <w:szCs w:val="28"/>
        </w:rPr>
        <w:t>.12</w:t>
      </w:r>
      <w:r w:rsidR="00A00230" w:rsidRPr="00EE3B65">
        <w:rPr>
          <w:rFonts w:ascii="Times New Roman" w:hAnsi="Times New Roman" w:cs="Times New Roman"/>
          <w:b/>
          <w:sz w:val="28"/>
          <w:szCs w:val="28"/>
        </w:rPr>
        <w:t>.2020</w:t>
      </w:r>
    </w:p>
    <w:p w:rsidR="007E2F67" w:rsidRPr="00EE3B65" w:rsidRDefault="005A4359" w:rsidP="007E2F67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E3B65">
        <w:rPr>
          <w:rFonts w:ascii="Times New Roman" w:eastAsia="Calibri" w:hAnsi="Times New Roman" w:cs="Times New Roman"/>
          <w:b/>
          <w:sz w:val="28"/>
          <w:szCs w:val="28"/>
        </w:rPr>
        <w:t>10:00</w:t>
      </w:r>
    </w:p>
    <w:p w:rsidR="007E2F67" w:rsidRPr="00EE3B65" w:rsidRDefault="00DB185D" w:rsidP="007E2F67">
      <w:pPr>
        <w:tabs>
          <w:tab w:val="left" w:pos="142"/>
        </w:tabs>
        <w:spacing w:after="0" w:line="240" w:lineRule="auto"/>
        <w:ind w:left="115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05</w:t>
      </w:r>
      <w:r w:rsidR="005A4359" w:rsidRPr="00EE3B65">
        <w:rPr>
          <w:rFonts w:ascii="Times New Roman" w:eastAsia="Calibri" w:hAnsi="Times New Roman" w:cs="Times New Roman"/>
          <w:b/>
          <w:sz w:val="28"/>
          <w:szCs w:val="28"/>
        </w:rPr>
        <w:t xml:space="preserve"> + ВКС</w:t>
      </w:r>
    </w:p>
    <w:p w:rsidR="009A2685" w:rsidRPr="00EE3B65" w:rsidRDefault="009A2685" w:rsidP="006B7DF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6A7" w:rsidRPr="0011675C" w:rsidRDefault="004002A6" w:rsidP="00116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76A7" w:rsidRPr="0011675C">
        <w:rPr>
          <w:rFonts w:ascii="Times New Roman" w:hAnsi="Times New Roman" w:cs="Times New Roman"/>
          <w:sz w:val="28"/>
          <w:szCs w:val="28"/>
        </w:rPr>
        <w:t xml:space="preserve">О целесообразности продолжения работы над проектом законодательной инициативы Московской областной Думы по проекту федерального закона </w:t>
      </w:r>
      <w:r w:rsidR="001032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76A7" w:rsidRPr="0011675C">
        <w:rPr>
          <w:rFonts w:ascii="Times New Roman" w:hAnsi="Times New Roman" w:cs="Times New Roman"/>
          <w:sz w:val="28"/>
          <w:szCs w:val="28"/>
        </w:rPr>
        <w:t>«О внесении изменения в Градостроительный Кодекс Российской Федерации»</w:t>
      </w:r>
    </w:p>
    <w:p w:rsidR="006576A7" w:rsidRDefault="006576A7" w:rsidP="006576A7">
      <w:pPr>
        <w:pStyle w:val="a3"/>
        <w:tabs>
          <w:tab w:val="left" w:pos="142"/>
        </w:tabs>
        <w:spacing w:after="0" w:line="240" w:lineRule="auto"/>
        <w:ind w:left="780"/>
        <w:jc w:val="both"/>
        <w:rPr>
          <w:bCs/>
          <w:sz w:val="28"/>
          <w:szCs w:val="28"/>
        </w:rPr>
      </w:pPr>
    </w:p>
    <w:p w:rsidR="00087250" w:rsidRPr="0011675C" w:rsidRDefault="004002A6" w:rsidP="00116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31FE" w:rsidRPr="0011675C">
        <w:rPr>
          <w:rFonts w:ascii="Times New Roman" w:hAnsi="Times New Roman" w:cs="Times New Roman"/>
          <w:sz w:val="28"/>
          <w:szCs w:val="28"/>
        </w:rPr>
        <w:t xml:space="preserve">О приглашении на семинар: «Маркировка и система </w:t>
      </w:r>
      <w:proofErr w:type="spellStart"/>
      <w:r w:rsidR="00C331FE" w:rsidRPr="0011675C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331FE" w:rsidRPr="0011675C">
        <w:rPr>
          <w:rFonts w:ascii="Times New Roman" w:hAnsi="Times New Roman" w:cs="Times New Roman"/>
          <w:sz w:val="28"/>
          <w:szCs w:val="28"/>
        </w:rPr>
        <w:t xml:space="preserve"> продукции – эффективный метод противодействия незаконному обороту промышленной продукции в Российской </w:t>
      </w:r>
      <w:r w:rsidR="0011675C" w:rsidRPr="0011675C">
        <w:rPr>
          <w:rFonts w:ascii="Times New Roman" w:hAnsi="Times New Roman" w:cs="Times New Roman"/>
          <w:sz w:val="28"/>
          <w:szCs w:val="28"/>
        </w:rPr>
        <w:t>Федерации. Практические аспекты</w:t>
      </w:r>
      <w:r w:rsidR="00C331FE" w:rsidRPr="0011675C">
        <w:rPr>
          <w:rFonts w:ascii="Times New Roman" w:hAnsi="Times New Roman" w:cs="Times New Roman"/>
          <w:sz w:val="28"/>
          <w:szCs w:val="28"/>
        </w:rPr>
        <w:t>»</w:t>
      </w:r>
      <w:r w:rsidR="0011675C" w:rsidRPr="0011675C">
        <w:rPr>
          <w:rFonts w:ascii="Times New Roman" w:hAnsi="Times New Roman" w:cs="Times New Roman"/>
          <w:sz w:val="28"/>
          <w:szCs w:val="28"/>
        </w:rPr>
        <w:t>.</w:t>
      </w:r>
    </w:p>
    <w:p w:rsidR="004002A6" w:rsidRPr="004002A6" w:rsidRDefault="004002A6" w:rsidP="00C331FE">
      <w:pPr>
        <w:pStyle w:val="a3"/>
        <w:tabs>
          <w:tab w:val="left" w:pos="142"/>
        </w:tabs>
        <w:spacing w:after="0" w:line="240" w:lineRule="auto"/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4002A6" w:rsidRPr="004002A6" w:rsidRDefault="004002A6" w:rsidP="00400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4002A6">
        <w:rPr>
          <w:rFonts w:ascii="Times New Roman" w:hAnsi="Times New Roman" w:cs="Times New Roman"/>
          <w:sz w:val="28"/>
          <w:szCs w:val="28"/>
        </w:rPr>
        <w:t xml:space="preserve"> об итогах контрольно-надзорной деятельности Министерства транспорта и дорожной инфраструктуры Московской области в сфере перевозок пассажиров и багажа легковым такси на территории Московской области </w:t>
      </w:r>
      <w:r w:rsidR="00912C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02A6">
        <w:rPr>
          <w:rFonts w:ascii="Times New Roman" w:hAnsi="Times New Roman" w:cs="Times New Roman"/>
          <w:sz w:val="28"/>
          <w:szCs w:val="28"/>
        </w:rPr>
        <w:t>за 11 месяцев 2020 года</w:t>
      </w:r>
    </w:p>
    <w:p w:rsidR="001D3236" w:rsidRDefault="001D3236" w:rsidP="00116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4A45" w:rsidRPr="00234A45" w:rsidRDefault="004002A6" w:rsidP="00234A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167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4A45" w:rsidRPr="00234A45">
        <w:rPr>
          <w:rFonts w:ascii="Times New Roman" w:hAnsi="Times New Roman" w:cs="Times New Roman"/>
          <w:bCs/>
          <w:sz w:val="28"/>
          <w:szCs w:val="28"/>
        </w:rPr>
        <w:t>О проекте закона Московской области №1878па «О внесении изменения в Закон Московской области «О потребительской корзине в Московской области».</w:t>
      </w:r>
    </w:p>
    <w:p w:rsidR="00234A45" w:rsidRDefault="00234A45" w:rsidP="00D51A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A70" w:rsidRDefault="00234A45" w:rsidP="00D51A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О проекте </w:t>
      </w:r>
      <w:r w:rsidR="00D51A70" w:rsidRPr="00D51A7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51A70">
        <w:rPr>
          <w:rFonts w:ascii="Times New Roman" w:hAnsi="Times New Roman" w:cs="Times New Roman"/>
          <w:bCs/>
          <w:sz w:val="28"/>
          <w:szCs w:val="28"/>
        </w:rPr>
        <w:t>а</w:t>
      </w:r>
      <w:r w:rsidR="00D51A70" w:rsidRPr="00D51A70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№1880па «О поправках к Уставу Московской области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» и проекте </w:t>
      </w:r>
      <w:r w:rsidR="00D51A70" w:rsidRPr="00D51A70">
        <w:rPr>
          <w:rFonts w:ascii="Times New Roman" w:hAnsi="Times New Roman" w:cs="Times New Roman"/>
          <w:bCs/>
          <w:sz w:val="28"/>
          <w:szCs w:val="28"/>
        </w:rPr>
        <w:t>закона Московской области №1877па «О введении в действие Закона Московской области «О поправк</w:t>
      </w:r>
      <w:r w:rsidR="00D51A70">
        <w:rPr>
          <w:rFonts w:ascii="Times New Roman" w:hAnsi="Times New Roman" w:cs="Times New Roman"/>
          <w:bCs/>
          <w:sz w:val="28"/>
          <w:szCs w:val="28"/>
        </w:rPr>
        <w:t>ах к Уставу Московской области».</w:t>
      </w:r>
    </w:p>
    <w:p w:rsidR="00D51A70" w:rsidRDefault="00D51A70" w:rsidP="00D51A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A70" w:rsidRDefault="00234A45" w:rsidP="00D51A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. О проекте </w:t>
      </w:r>
      <w:r w:rsidR="00D51A70" w:rsidRPr="00D51A70">
        <w:rPr>
          <w:rFonts w:ascii="Times New Roman" w:hAnsi="Times New Roman" w:cs="Times New Roman"/>
          <w:bCs/>
          <w:sz w:val="28"/>
          <w:szCs w:val="28"/>
        </w:rPr>
        <w:t>закона Московской области №1882па «О внесении изменения 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D51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45" w:rsidRDefault="00234A45" w:rsidP="00116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31FE" w:rsidRPr="0011675C" w:rsidRDefault="00234A45" w:rsidP="00116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1675C">
        <w:rPr>
          <w:rFonts w:ascii="Times New Roman" w:hAnsi="Times New Roman" w:cs="Times New Roman"/>
          <w:bCs/>
          <w:sz w:val="28"/>
          <w:szCs w:val="28"/>
        </w:rPr>
        <w:t>Разное.</w:t>
      </w:r>
    </w:p>
    <w:p w:rsidR="00C331FE" w:rsidRPr="00C331FE" w:rsidRDefault="00C331FE" w:rsidP="00DF20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FE" w:rsidRPr="00C331FE" w:rsidRDefault="00C331FE" w:rsidP="00DF20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FE" w:rsidRPr="00C331FE" w:rsidRDefault="00C331FE" w:rsidP="00DF20D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31FE" w:rsidRPr="00C331FE" w:rsidSect="00A73607">
      <w:pgSz w:w="11906" w:h="16838"/>
      <w:pgMar w:top="426" w:right="566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6D" w:rsidRDefault="00A6166D" w:rsidP="00192B17">
      <w:pPr>
        <w:spacing w:after="0" w:line="240" w:lineRule="auto"/>
      </w:pPr>
      <w:r>
        <w:separator/>
      </w:r>
    </w:p>
  </w:endnote>
  <w:endnote w:type="continuationSeparator" w:id="0">
    <w:p w:rsidR="00A6166D" w:rsidRDefault="00A6166D" w:rsidP="0019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6D" w:rsidRDefault="00A6166D" w:rsidP="00192B17">
      <w:pPr>
        <w:spacing w:after="0" w:line="240" w:lineRule="auto"/>
      </w:pPr>
      <w:r>
        <w:separator/>
      </w:r>
    </w:p>
  </w:footnote>
  <w:footnote w:type="continuationSeparator" w:id="0">
    <w:p w:rsidR="00A6166D" w:rsidRDefault="00A6166D" w:rsidP="0019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E0D"/>
    <w:multiLevelType w:val="hybridMultilevel"/>
    <w:tmpl w:val="8E96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C59"/>
    <w:multiLevelType w:val="hybridMultilevel"/>
    <w:tmpl w:val="DF36C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F7144"/>
    <w:multiLevelType w:val="hybridMultilevel"/>
    <w:tmpl w:val="6F4894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F28"/>
    <w:multiLevelType w:val="hybridMultilevel"/>
    <w:tmpl w:val="20885A08"/>
    <w:lvl w:ilvl="0" w:tplc="8E7CB83E">
      <w:start w:val="1"/>
      <w:numFmt w:val="decimal"/>
      <w:lvlText w:val="%1."/>
      <w:lvlJc w:val="left"/>
      <w:pPr>
        <w:ind w:left="1064" w:hanging="7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8A3"/>
    <w:multiLevelType w:val="hybridMultilevel"/>
    <w:tmpl w:val="6276D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45B7B"/>
    <w:multiLevelType w:val="hybridMultilevel"/>
    <w:tmpl w:val="261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720D"/>
    <w:multiLevelType w:val="hybridMultilevel"/>
    <w:tmpl w:val="DC428184"/>
    <w:lvl w:ilvl="0" w:tplc="22D4A2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0AFF"/>
    <w:multiLevelType w:val="hybridMultilevel"/>
    <w:tmpl w:val="8E166384"/>
    <w:lvl w:ilvl="0" w:tplc="D33654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5ED"/>
    <w:multiLevelType w:val="hybridMultilevel"/>
    <w:tmpl w:val="82CC4D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53B"/>
    <w:multiLevelType w:val="hybridMultilevel"/>
    <w:tmpl w:val="E8A460E2"/>
    <w:lvl w:ilvl="0" w:tplc="E92CD548">
      <w:start w:val="705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939F8"/>
    <w:multiLevelType w:val="hybridMultilevel"/>
    <w:tmpl w:val="79E6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CC9"/>
    <w:multiLevelType w:val="hybridMultilevel"/>
    <w:tmpl w:val="DFD6B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2F5B"/>
    <w:multiLevelType w:val="hybridMultilevel"/>
    <w:tmpl w:val="64E4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0EC5"/>
    <w:multiLevelType w:val="hybridMultilevel"/>
    <w:tmpl w:val="5CDAB470"/>
    <w:lvl w:ilvl="0" w:tplc="4712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73434"/>
    <w:multiLevelType w:val="hybridMultilevel"/>
    <w:tmpl w:val="1F84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546CF"/>
    <w:multiLevelType w:val="hybridMultilevel"/>
    <w:tmpl w:val="730E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06AC"/>
    <w:multiLevelType w:val="hybridMultilevel"/>
    <w:tmpl w:val="DDF6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32DA"/>
    <w:multiLevelType w:val="hybridMultilevel"/>
    <w:tmpl w:val="BD4CBF0A"/>
    <w:lvl w:ilvl="0" w:tplc="8C484C9E">
      <w:start w:val="705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A7041"/>
    <w:multiLevelType w:val="hybridMultilevel"/>
    <w:tmpl w:val="88280EEC"/>
    <w:lvl w:ilvl="0" w:tplc="9ECC7C2E">
      <w:start w:val="705"/>
      <w:numFmt w:val="decimal"/>
      <w:lvlText w:val="%1"/>
      <w:lvlJc w:val="left"/>
      <w:pPr>
        <w:ind w:left="1185" w:hanging="4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5FB72EF2"/>
    <w:multiLevelType w:val="hybridMultilevel"/>
    <w:tmpl w:val="FF28286A"/>
    <w:lvl w:ilvl="0" w:tplc="F9582D16">
      <w:start w:val="705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A220B"/>
    <w:multiLevelType w:val="hybridMultilevel"/>
    <w:tmpl w:val="3228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D2F19"/>
    <w:multiLevelType w:val="hybridMultilevel"/>
    <w:tmpl w:val="4560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0A1D"/>
    <w:multiLevelType w:val="hybridMultilevel"/>
    <w:tmpl w:val="B7B635D6"/>
    <w:lvl w:ilvl="0" w:tplc="1E0E5002">
      <w:start w:val="1"/>
      <w:numFmt w:val="decimal"/>
      <w:lvlText w:val="%1."/>
      <w:lvlJc w:val="left"/>
      <w:pPr>
        <w:ind w:left="976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2926"/>
    <w:multiLevelType w:val="hybridMultilevel"/>
    <w:tmpl w:val="E56E5656"/>
    <w:lvl w:ilvl="0" w:tplc="C36CAE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2085E"/>
    <w:multiLevelType w:val="hybridMultilevel"/>
    <w:tmpl w:val="7A44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19"/>
  </w:num>
  <w:num w:numId="6">
    <w:abstractNumId w:val="3"/>
  </w:num>
  <w:num w:numId="7">
    <w:abstractNumId w:val="1"/>
  </w:num>
  <w:num w:numId="8">
    <w:abstractNumId w:val="6"/>
  </w:num>
  <w:num w:numId="9">
    <w:abstractNumId w:val="1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16"/>
  </w:num>
  <w:num w:numId="19">
    <w:abstractNumId w:val="18"/>
  </w:num>
  <w:num w:numId="20">
    <w:abstractNumId w:val="23"/>
  </w:num>
  <w:num w:numId="21">
    <w:abstractNumId w:val="24"/>
  </w:num>
  <w:num w:numId="22">
    <w:abstractNumId w:val="22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5C"/>
    <w:rsid w:val="00000804"/>
    <w:rsid w:val="00001886"/>
    <w:rsid w:val="000023AF"/>
    <w:rsid w:val="000075C9"/>
    <w:rsid w:val="00007CAB"/>
    <w:rsid w:val="000136B7"/>
    <w:rsid w:val="0002330F"/>
    <w:rsid w:val="000246BD"/>
    <w:rsid w:val="000325E7"/>
    <w:rsid w:val="0003317A"/>
    <w:rsid w:val="00033DD8"/>
    <w:rsid w:val="00040377"/>
    <w:rsid w:val="00060871"/>
    <w:rsid w:val="00062203"/>
    <w:rsid w:val="0006250C"/>
    <w:rsid w:val="00066703"/>
    <w:rsid w:val="000703F6"/>
    <w:rsid w:val="0007669B"/>
    <w:rsid w:val="000846E3"/>
    <w:rsid w:val="00087250"/>
    <w:rsid w:val="0009051F"/>
    <w:rsid w:val="00091C2A"/>
    <w:rsid w:val="000B0C6C"/>
    <w:rsid w:val="000C1922"/>
    <w:rsid w:val="000C44E0"/>
    <w:rsid w:val="000C5F2C"/>
    <w:rsid w:val="000C7EC9"/>
    <w:rsid w:val="000D0E1A"/>
    <w:rsid w:val="000D14BA"/>
    <w:rsid w:val="000D2E8D"/>
    <w:rsid w:val="000D4B62"/>
    <w:rsid w:val="000E179A"/>
    <w:rsid w:val="000E1BDE"/>
    <w:rsid w:val="000E31E7"/>
    <w:rsid w:val="000E32BB"/>
    <w:rsid w:val="00102469"/>
    <w:rsid w:val="0010321B"/>
    <w:rsid w:val="00103602"/>
    <w:rsid w:val="0010571F"/>
    <w:rsid w:val="00106F9A"/>
    <w:rsid w:val="00110582"/>
    <w:rsid w:val="0011675C"/>
    <w:rsid w:val="00116B88"/>
    <w:rsid w:val="00122A2D"/>
    <w:rsid w:val="00124480"/>
    <w:rsid w:val="0013104C"/>
    <w:rsid w:val="001369A9"/>
    <w:rsid w:val="00137732"/>
    <w:rsid w:val="00147F84"/>
    <w:rsid w:val="00154385"/>
    <w:rsid w:val="001546B1"/>
    <w:rsid w:val="00154AD8"/>
    <w:rsid w:val="00156139"/>
    <w:rsid w:val="001665C3"/>
    <w:rsid w:val="00172E3A"/>
    <w:rsid w:val="00174EE5"/>
    <w:rsid w:val="001765D8"/>
    <w:rsid w:val="001839C7"/>
    <w:rsid w:val="0018494C"/>
    <w:rsid w:val="0019189A"/>
    <w:rsid w:val="00192B17"/>
    <w:rsid w:val="0019451D"/>
    <w:rsid w:val="00196BD4"/>
    <w:rsid w:val="001A28C5"/>
    <w:rsid w:val="001A33F1"/>
    <w:rsid w:val="001B1211"/>
    <w:rsid w:val="001B363E"/>
    <w:rsid w:val="001B6FE3"/>
    <w:rsid w:val="001C1F88"/>
    <w:rsid w:val="001C4407"/>
    <w:rsid w:val="001D3236"/>
    <w:rsid w:val="001D4923"/>
    <w:rsid w:val="001F153C"/>
    <w:rsid w:val="001F193F"/>
    <w:rsid w:val="001F4686"/>
    <w:rsid w:val="001F7F30"/>
    <w:rsid w:val="00211DD6"/>
    <w:rsid w:val="00215971"/>
    <w:rsid w:val="00216068"/>
    <w:rsid w:val="00224D2A"/>
    <w:rsid w:val="00231DA0"/>
    <w:rsid w:val="00234A45"/>
    <w:rsid w:val="002354A1"/>
    <w:rsid w:val="002372FE"/>
    <w:rsid w:val="00242BF4"/>
    <w:rsid w:val="00244FE2"/>
    <w:rsid w:val="00246A64"/>
    <w:rsid w:val="002475BE"/>
    <w:rsid w:val="002527AD"/>
    <w:rsid w:val="00276A09"/>
    <w:rsid w:val="00283519"/>
    <w:rsid w:val="00286229"/>
    <w:rsid w:val="002862DD"/>
    <w:rsid w:val="002A0936"/>
    <w:rsid w:val="002A1E9A"/>
    <w:rsid w:val="002A2E51"/>
    <w:rsid w:val="002A3B04"/>
    <w:rsid w:val="002A6552"/>
    <w:rsid w:val="002B542B"/>
    <w:rsid w:val="002B5D16"/>
    <w:rsid w:val="002B791E"/>
    <w:rsid w:val="002C2562"/>
    <w:rsid w:val="002D0EC7"/>
    <w:rsid w:val="002D4846"/>
    <w:rsid w:val="002D52F3"/>
    <w:rsid w:val="002E0DEF"/>
    <w:rsid w:val="002E0E5C"/>
    <w:rsid w:val="002E0EFB"/>
    <w:rsid w:val="002E3C1D"/>
    <w:rsid w:val="002E5F13"/>
    <w:rsid w:val="002E7203"/>
    <w:rsid w:val="00300C36"/>
    <w:rsid w:val="0030381A"/>
    <w:rsid w:val="00310233"/>
    <w:rsid w:val="00311D99"/>
    <w:rsid w:val="0032085B"/>
    <w:rsid w:val="003218A7"/>
    <w:rsid w:val="00326347"/>
    <w:rsid w:val="00330287"/>
    <w:rsid w:val="003416E5"/>
    <w:rsid w:val="00343757"/>
    <w:rsid w:val="0034588B"/>
    <w:rsid w:val="003478EC"/>
    <w:rsid w:val="003555B3"/>
    <w:rsid w:val="00355A85"/>
    <w:rsid w:val="0036079E"/>
    <w:rsid w:val="003620F1"/>
    <w:rsid w:val="0036491E"/>
    <w:rsid w:val="00366171"/>
    <w:rsid w:val="003801F8"/>
    <w:rsid w:val="003866B7"/>
    <w:rsid w:val="003B1250"/>
    <w:rsid w:val="003B61EF"/>
    <w:rsid w:val="003C3E29"/>
    <w:rsid w:val="003C6065"/>
    <w:rsid w:val="003C7F52"/>
    <w:rsid w:val="003D63D5"/>
    <w:rsid w:val="003D70DB"/>
    <w:rsid w:val="003D76D1"/>
    <w:rsid w:val="003E4BEB"/>
    <w:rsid w:val="003F2038"/>
    <w:rsid w:val="003F25A2"/>
    <w:rsid w:val="003F5079"/>
    <w:rsid w:val="003F68F6"/>
    <w:rsid w:val="004002A6"/>
    <w:rsid w:val="00401C04"/>
    <w:rsid w:val="00407BC1"/>
    <w:rsid w:val="00413EBD"/>
    <w:rsid w:val="00425F5A"/>
    <w:rsid w:val="00426B7A"/>
    <w:rsid w:val="00427E09"/>
    <w:rsid w:val="0043405D"/>
    <w:rsid w:val="00440889"/>
    <w:rsid w:val="004421E1"/>
    <w:rsid w:val="004459AC"/>
    <w:rsid w:val="00445F24"/>
    <w:rsid w:val="00447F33"/>
    <w:rsid w:val="00457966"/>
    <w:rsid w:val="00462091"/>
    <w:rsid w:val="004629C3"/>
    <w:rsid w:val="00467E05"/>
    <w:rsid w:val="00470997"/>
    <w:rsid w:val="004734BB"/>
    <w:rsid w:val="00473BA3"/>
    <w:rsid w:val="00485341"/>
    <w:rsid w:val="00490BA9"/>
    <w:rsid w:val="00491A77"/>
    <w:rsid w:val="004A1818"/>
    <w:rsid w:val="004A59F9"/>
    <w:rsid w:val="004B57F9"/>
    <w:rsid w:val="004B6C31"/>
    <w:rsid w:val="004B6FC6"/>
    <w:rsid w:val="004C5963"/>
    <w:rsid w:val="004C76B0"/>
    <w:rsid w:val="004D6A85"/>
    <w:rsid w:val="004E553F"/>
    <w:rsid w:val="004E57A4"/>
    <w:rsid w:val="004E5E1F"/>
    <w:rsid w:val="004E7924"/>
    <w:rsid w:val="004F034C"/>
    <w:rsid w:val="004F135C"/>
    <w:rsid w:val="004F1A0D"/>
    <w:rsid w:val="004F40AA"/>
    <w:rsid w:val="004F43C2"/>
    <w:rsid w:val="00503510"/>
    <w:rsid w:val="0050681D"/>
    <w:rsid w:val="00507D0D"/>
    <w:rsid w:val="0051425E"/>
    <w:rsid w:val="00514C98"/>
    <w:rsid w:val="00515956"/>
    <w:rsid w:val="005174F7"/>
    <w:rsid w:val="005237AF"/>
    <w:rsid w:val="0052451E"/>
    <w:rsid w:val="00524B22"/>
    <w:rsid w:val="00524F0D"/>
    <w:rsid w:val="0052552A"/>
    <w:rsid w:val="00525B9E"/>
    <w:rsid w:val="00530441"/>
    <w:rsid w:val="005347DF"/>
    <w:rsid w:val="00535C87"/>
    <w:rsid w:val="00536FDA"/>
    <w:rsid w:val="005375F5"/>
    <w:rsid w:val="00546C27"/>
    <w:rsid w:val="00563121"/>
    <w:rsid w:val="00564134"/>
    <w:rsid w:val="00570810"/>
    <w:rsid w:val="00591161"/>
    <w:rsid w:val="00596357"/>
    <w:rsid w:val="005A0EA9"/>
    <w:rsid w:val="005A2088"/>
    <w:rsid w:val="005A3CAB"/>
    <w:rsid w:val="005A4359"/>
    <w:rsid w:val="005B4DAA"/>
    <w:rsid w:val="005B5A6D"/>
    <w:rsid w:val="005B73E3"/>
    <w:rsid w:val="005C27F2"/>
    <w:rsid w:val="005C5BF9"/>
    <w:rsid w:val="005D1026"/>
    <w:rsid w:val="005D12AA"/>
    <w:rsid w:val="005D7387"/>
    <w:rsid w:val="005E285D"/>
    <w:rsid w:val="005E2CB3"/>
    <w:rsid w:val="005E7116"/>
    <w:rsid w:val="005F0AA1"/>
    <w:rsid w:val="006020D2"/>
    <w:rsid w:val="006125DB"/>
    <w:rsid w:val="00613885"/>
    <w:rsid w:val="00625C5F"/>
    <w:rsid w:val="006374F4"/>
    <w:rsid w:val="00637ECD"/>
    <w:rsid w:val="00650A60"/>
    <w:rsid w:val="00653ECD"/>
    <w:rsid w:val="00655403"/>
    <w:rsid w:val="006576A7"/>
    <w:rsid w:val="00661EE2"/>
    <w:rsid w:val="0066336E"/>
    <w:rsid w:val="006639AB"/>
    <w:rsid w:val="00666EA0"/>
    <w:rsid w:val="00670D0A"/>
    <w:rsid w:val="0067254F"/>
    <w:rsid w:val="006831D1"/>
    <w:rsid w:val="00692FDE"/>
    <w:rsid w:val="0069730A"/>
    <w:rsid w:val="006B3435"/>
    <w:rsid w:val="006B4D15"/>
    <w:rsid w:val="006B5255"/>
    <w:rsid w:val="006B7DF8"/>
    <w:rsid w:val="006C306A"/>
    <w:rsid w:val="006D7645"/>
    <w:rsid w:val="006D76D9"/>
    <w:rsid w:val="006E5E73"/>
    <w:rsid w:val="006E7725"/>
    <w:rsid w:val="006E77D0"/>
    <w:rsid w:val="006F0FA8"/>
    <w:rsid w:val="00701292"/>
    <w:rsid w:val="00705D3B"/>
    <w:rsid w:val="00705FDB"/>
    <w:rsid w:val="007150AF"/>
    <w:rsid w:val="00721D6D"/>
    <w:rsid w:val="00725D43"/>
    <w:rsid w:val="00727C19"/>
    <w:rsid w:val="007413EC"/>
    <w:rsid w:val="007608D6"/>
    <w:rsid w:val="007615CA"/>
    <w:rsid w:val="00762BE4"/>
    <w:rsid w:val="00762D1A"/>
    <w:rsid w:val="007664BB"/>
    <w:rsid w:val="0077595A"/>
    <w:rsid w:val="0077653A"/>
    <w:rsid w:val="007913CC"/>
    <w:rsid w:val="0079211C"/>
    <w:rsid w:val="00794670"/>
    <w:rsid w:val="00795FAF"/>
    <w:rsid w:val="00796887"/>
    <w:rsid w:val="00797335"/>
    <w:rsid w:val="007979BA"/>
    <w:rsid w:val="007A5B78"/>
    <w:rsid w:val="007A6BDD"/>
    <w:rsid w:val="007B4AA4"/>
    <w:rsid w:val="007B65A9"/>
    <w:rsid w:val="007B7C1F"/>
    <w:rsid w:val="007E002D"/>
    <w:rsid w:val="007E2F67"/>
    <w:rsid w:val="007F1693"/>
    <w:rsid w:val="007F3924"/>
    <w:rsid w:val="00801A86"/>
    <w:rsid w:val="00803C28"/>
    <w:rsid w:val="00803EFB"/>
    <w:rsid w:val="00804DEB"/>
    <w:rsid w:val="008054D8"/>
    <w:rsid w:val="008063B5"/>
    <w:rsid w:val="008148FC"/>
    <w:rsid w:val="00822403"/>
    <w:rsid w:val="008239F4"/>
    <w:rsid w:val="00826F12"/>
    <w:rsid w:val="008278F4"/>
    <w:rsid w:val="00832CC1"/>
    <w:rsid w:val="0083494E"/>
    <w:rsid w:val="00840BD6"/>
    <w:rsid w:val="00845924"/>
    <w:rsid w:val="00856B06"/>
    <w:rsid w:val="00864597"/>
    <w:rsid w:val="00864FD6"/>
    <w:rsid w:val="00866790"/>
    <w:rsid w:val="00866E54"/>
    <w:rsid w:val="0088303E"/>
    <w:rsid w:val="008832C4"/>
    <w:rsid w:val="00890023"/>
    <w:rsid w:val="008A2DBC"/>
    <w:rsid w:val="008A5CE8"/>
    <w:rsid w:val="008B0C97"/>
    <w:rsid w:val="008B18D6"/>
    <w:rsid w:val="008B457E"/>
    <w:rsid w:val="008C1185"/>
    <w:rsid w:val="008C17BF"/>
    <w:rsid w:val="008C3627"/>
    <w:rsid w:val="008C5C7E"/>
    <w:rsid w:val="008C743D"/>
    <w:rsid w:val="008D1341"/>
    <w:rsid w:val="008D25D7"/>
    <w:rsid w:val="008D4920"/>
    <w:rsid w:val="008D72FB"/>
    <w:rsid w:val="008E35FC"/>
    <w:rsid w:val="008E5182"/>
    <w:rsid w:val="008F2E4A"/>
    <w:rsid w:val="008F4704"/>
    <w:rsid w:val="009020E9"/>
    <w:rsid w:val="00904E3E"/>
    <w:rsid w:val="009070C4"/>
    <w:rsid w:val="00912C43"/>
    <w:rsid w:val="009168F9"/>
    <w:rsid w:val="009217E8"/>
    <w:rsid w:val="00926FA3"/>
    <w:rsid w:val="00931A7A"/>
    <w:rsid w:val="00945043"/>
    <w:rsid w:val="009518FE"/>
    <w:rsid w:val="00954FCE"/>
    <w:rsid w:val="00956DB1"/>
    <w:rsid w:val="00963ED4"/>
    <w:rsid w:val="009749D9"/>
    <w:rsid w:val="009871B5"/>
    <w:rsid w:val="009956EA"/>
    <w:rsid w:val="009A0A8F"/>
    <w:rsid w:val="009A2150"/>
    <w:rsid w:val="009A243A"/>
    <w:rsid w:val="009A2685"/>
    <w:rsid w:val="009C47C7"/>
    <w:rsid w:val="009D0DE3"/>
    <w:rsid w:val="009D5E59"/>
    <w:rsid w:val="009D5EF4"/>
    <w:rsid w:val="009D6458"/>
    <w:rsid w:val="009E43F8"/>
    <w:rsid w:val="009F21FE"/>
    <w:rsid w:val="009F241E"/>
    <w:rsid w:val="009F55A3"/>
    <w:rsid w:val="009F7811"/>
    <w:rsid w:val="00A00230"/>
    <w:rsid w:val="00A0165D"/>
    <w:rsid w:val="00A01CA1"/>
    <w:rsid w:val="00A01D67"/>
    <w:rsid w:val="00A01EDE"/>
    <w:rsid w:val="00A1044F"/>
    <w:rsid w:val="00A11C64"/>
    <w:rsid w:val="00A143F9"/>
    <w:rsid w:val="00A15869"/>
    <w:rsid w:val="00A17DD2"/>
    <w:rsid w:val="00A20DFB"/>
    <w:rsid w:val="00A328F5"/>
    <w:rsid w:val="00A36266"/>
    <w:rsid w:val="00A43A28"/>
    <w:rsid w:val="00A4694A"/>
    <w:rsid w:val="00A6166D"/>
    <w:rsid w:val="00A631E3"/>
    <w:rsid w:val="00A73607"/>
    <w:rsid w:val="00A75B64"/>
    <w:rsid w:val="00A85A11"/>
    <w:rsid w:val="00AA0679"/>
    <w:rsid w:val="00AA2A06"/>
    <w:rsid w:val="00AA2CE6"/>
    <w:rsid w:val="00AA6A65"/>
    <w:rsid w:val="00AA6D7E"/>
    <w:rsid w:val="00AC11D0"/>
    <w:rsid w:val="00AD35A5"/>
    <w:rsid w:val="00AD7B6B"/>
    <w:rsid w:val="00AF313E"/>
    <w:rsid w:val="00AF5DB5"/>
    <w:rsid w:val="00B04CBE"/>
    <w:rsid w:val="00B06E4B"/>
    <w:rsid w:val="00B1296E"/>
    <w:rsid w:val="00B13A9D"/>
    <w:rsid w:val="00B15689"/>
    <w:rsid w:val="00B33BC2"/>
    <w:rsid w:val="00B33CBD"/>
    <w:rsid w:val="00B4450C"/>
    <w:rsid w:val="00B51FED"/>
    <w:rsid w:val="00B53978"/>
    <w:rsid w:val="00B56A2E"/>
    <w:rsid w:val="00B5727F"/>
    <w:rsid w:val="00B62544"/>
    <w:rsid w:val="00B62D1C"/>
    <w:rsid w:val="00B72144"/>
    <w:rsid w:val="00B746CF"/>
    <w:rsid w:val="00B74F84"/>
    <w:rsid w:val="00B81BBC"/>
    <w:rsid w:val="00B87B49"/>
    <w:rsid w:val="00B91C8B"/>
    <w:rsid w:val="00B95A13"/>
    <w:rsid w:val="00BA3A83"/>
    <w:rsid w:val="00BA4D16"/>
    <w:rsid w:val="00BB0D0A"/>
    <w:rsid w:val="00BB24F8"/>
    <w:rsid w:val="00BB5329"/>
    <w:rsid w:val="00BB75BB"/>
    <w:rsid w:val="00BC4973"/>
    <w:rsid w:val="00BC4BA9"/>
    <w:rsid w:val="00BC5EE1"/>
    <w:rsid w:val="00BD2067"/>
    <w:rsid w:val="00BD2321"/>
    <w:rsid w:val="00BD3E3F"/>
    <w:rsid w:val="00BD44CD"/>
    <w:rsid w:val="00BD5399"/>
    <w:rsid w:val="00BD7DD3"/>
    <w:rsid w:val="00BE4EDE"/>
    <w:rsid w:val="00BE5432"/>
    <w:rsid w:val="00BE6B46"/>
    <w:rsid w:val="00BE6ECE"/>
    <w:rsid w:val="00C03BFD"/>
    <w:rsid w:val="00C04AF9"/>
    <w:rsid w:val="00C05D4B"/>
    <w:rsid w:val="00C17185"/>
    <w:rsid w:val="00C20B07"/>
    <w:rsid w:val="00C264B0"/>
    <w:rsid w:val="00C32933"/>
    <w:rsid w:val="00C331FE"/>
    <w:rsid w:val="00C36FFF"/>
    <w:rsid w:val="00C40B16"/>
    <w:rsid w:val="00C4141B"/>
    <w:rsid w:val="00C4235A"/>
    <w:rsid w:val="00C466E1"/>
    <w:rsid w:val="00C51812"/>
    <w:rsid w:val="00C53871"/>
    <w:rsid w:val="00C5629F"/>
    <w:rsid w:val="00C60C2C"/>
    <w:rsid w:val="00C6115F"/>
    <w:rsid w:val="00C62805"/>
    <w:rsid w:val="00C632F9"/>
    <w:rsid w:val="00C727E0"/>
    <w:rsid w:val="00C72CB6"/>
    <w:rsid w:val="00C741EF"/>
    <w:rsid w:val="00C74B43"/>
    <w:rsid w:val="00C75E82"/>
    <w:rsid w:val="00C81B8B"/>
    <w:rsid w:val="00C8633A"/>
    <w:rsid w:val="00C93EB5"/>
    <w:rsid w:val="00C94961"/>
    <w:rsid w:val="00C94C9D"/>
    <w:rsid w:val="00CA0A77"/>
    <w:rsid w:val="00CA24B5"/>
    <w:rsid w:val="00CA44AC"/>
    <w:rsid w:val="00CB2C45"/>
    <w:rsid w:val="00CB5D47"/>
    <w:rsid w:val="00CC3AAC"/>
    <w:rsid w:val="00CD3A7C"/>
    <w:rsid w:val="00CD7488"/>
    <w:rsid w:val="00CE08A9"/>
    <w:rsid w:val="00CE5E47"/>
    <w:rsid w:val="00CE6B73"/>
    <w:rsid w:val="00CF297A"/>
    <w:rsid w:val="00CF3EC1"/>
    <w:rsid w:val="00CF7C93"/>
    <w:rsid w:val="00D03CCA"/>
    <w:rsid w:val="00D04710"/>
    <w:rsid w:val="00D05E76"/>
    <w:rsid w:val="00D148B2"/>
    <w:rsid w:val="00D15E1C"/>
    <w:rsid w:val="00D2203A"/>
    <w:rsid w:val="00D24169"/>
    <w:rsid w:val="00D24B90"/>
    <w:rsid w:val="00D3785C"/>
    <w:rsid w:val="00D4497C"/>
    <w:rsid w:val="00D51A70"/>
    <w:rsid w:val="00D611DE"/>
    <w:rsid w:val="00D62622"/>
    <w:rsid w:val="00D64057"/>
    <w:rsid w:val="00D77C25"/>
    <w:rsid w:val="00D85F4E"/>
    <w:rsid w:val="00D87B28"/>
    <w:rsid w:val="00D96D73"/>
    <w:rsid w:val="00DA1840"/>
    <w:rsid w:val="00DA6088"/>
    <w:rsid w:val="00DB185D"/>
    <w:rsid w:val="00DC21F2"/>
    <w:rsid w:val="00DC5DF8"/>
    <w:rsid w:val="00DD032C"/>
    <w:rsid w:val="00DD1AB5"/>
    <w:rsid w:val="00DD52BE"/>
    <w:rsid w:val="00DE41EF"/>
    <w:rsid w:val="00DE71F0"/>
    <w:rsid w:val="00DF20D1"/>
    <w:rsid w:val="00DF7A69"/>
    <w:rsid w:val="00E00637"/>
    <w:rsid w:val="00E02B83"/>
    <w:rsid w:val="00E06368"/>
    <w:rsid w:val="00E07B5A"/>
    <w:rsid w:val="00E16442"/>
    <w:rsid w:val="00E207BE"/>
    <w:rsid w:val="00E218D4"/>
    <w:rsid w:val="00E24290"/>
    <w:rsid w:val="00E26731"/>
    <w:rsid w:val="00E37814"/>
    <w:rsid w:val="00E47C1A"/>
    <w:rsid w:val="00E52E5E"/>
    <w:rsid w:val="00E53289"/>
    <w:rsid w:val="00E71F8A"/>
    <w:rsid w:val="00E804F4"/>
    <w:rsid w:val="00E824DE"/>
    <w:rsid w:val="00E846E6"/>
    <w:rsid w:val="00E85CA8"/>
    <w:rsid w:val="00EA2793"/>
    <w:rsid w:val="00EB21E6"/>
    <w:rsid w:val="00EB51A9"/>
    <w:rsid w:val="00EC0026"/>
    <w:rsid w:val="00EC4455"/>
    <w:rsid w:val="00EC4A22"/>
    <w:rsid w:val="00EC522A"/>
    <w:rsid w:val="00EC7A69"/>
    <w:rsid w:val="00EC7D21"/>
    <w:rsid w:val="00EE1EA8"/>
    <w:rsid w:val="00EE3B65"/>
    <w:rsid w:val="00EE4497"/>
    <w:rsid w:val="00EE4626"/>
    <w:rsid w:val="00EE6900"/>
    <w:rsid w:val="00EF1733"/>
    <w:rsid w:val="00EF3D20"/>
    <w:rsid w:val="00EF4214"/>
    <w:rsid w:val="00F04673"/>
    <w:rsid w:val="00F04A81"/>
    <w:rsid w:val="00F054E4"/>
    <w:rsid w:val="00F23D2A"/>
    <w:rsid w:val="00F25A6B"/>
    <w:rsid w:val="00F27F23"/>
    <w:rsid w:val="00F32E67"/>
    <w:rsid w:val="00F349FE"/>
    <w:rsid w:val="00F35623"/>
    <w:rsid w:val="00F40F8F"/>
    <w:rsid w:val="00F50008"/>
    <w:rsid w:val="00F50358"/>
    <w:rsid w:val="00F51249"/>
    <w:rsid w:val="00F550AC"/>
    <w:rsid w:val="00F60D25"/>
    <w:rsid w:val="00F64E44"/>
    <w:rsid w:val="00F718BC"/>
    <w:rsid w:val="00F755CB"/>
    <w:rsid w:val="00F86EEA"/>
    <w:rsid w:val="00F876CC"/>
    <w:rsid w:val="00F90F26"/>
    <w:rsid w:val="00F93F32"/>
    <w:rsid w:val="00F9621B"/>
    <w:rsid w:val="00F97BEA"/>
    <w:rsid w:val="00FA3110"/>
    <w:rsid w:val="00FA434C"/>
    <w:rsid w:val="00FA5573"/>
    <w:rsid w:val="00FA5B04"/>
    <w:rsid w:val="00FA7F68"/>
    <w:rsid w:val="00FC1B4C"/>
    <w:rsid w:val="00FC4A57"/>
    <w:rsid w:val="00FD1462"/>
    <w:rsid w:val="00FD3629"/>
    <w:rsid w:val="00FD3B32"/>
    <w:rsid w:val="00FD52CB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B17"/>
  </w:style>
  <w:style w:type="paragraph" w:styleId="a6">
    <w:name w:val="footer"/>
    <w:basedOn w:val="a"/>
    <w:link w:val="a7"/>
    <w:uiPriority w:val="99"/>
    <w:unhideWhenUsed/>
    <w:rsid w:val="0019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B17"/>
  </w:style>
  <w:style w:type="table" w:styleId="a8">
    <w:name w:val="Table Grid"/>
    <w:basedOn w:val="a1"/>
    <w:uiPriority w:val="59"/>
    <w:rsid w:val="005174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B6C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B17"/>
  </w:style>
  <w:style w:type="paragraph" w:styleId="a6">
    <w:name w:val="footer"/>
    <w:basedOn w:val="a"/>
    <w:link w:val="a7"/>
    <w:uiPriority w:val="99"/>
    <w:unhideWhenUsed/>
    <w:rsid w:val="0019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B17"/>
  </w:style>
  <w:style w:type="table" w:styleId="a8">
    <w:name w:val="Table Grid"/>
    <w:basedOn w:val="a1"/>
    <w:uiPriority w:val="59"/>
    <w:rsid w:val="005174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B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5EF3-EDE7-4B5E-B9F2-EE4DEAC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рова Галина Михайловна</dc:creator>
  <cp:lastModifiedBy>Воронец М.В.</cp:lastModifiedBy>
  <cp:revision>119</cp:revision>
  <cp:lastPrinted>2019-05-30T06:20:00Z</cp:lastPrinted>
  <dcterms:created xsi:type="dcterms:W3CDTF">2019-11-28T07:46:00Z</dcterms:created>
  <dcterms:modified xsi:type="dcterms:W3CDTF">2020-12-10T14:02:00Z</dcterms:modified>
</cp:coreProperties>
</file>